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8D" w:rsidRDefault="00E1608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1"/>
        <w:gridCol w:w="2212"/>
        <w:gridCol w:w="2211"/>
        <w:gridCol w:w="2211"/>
        <w:gridCol w:w="2214"/>
        <w:gridCol w:w="2214"/>
      </w:tblGrid>
      <w:tr w:rsidR="00E1608D" w:rsidRPr="005F2DD4" w:rsidTr="00B36A53">
        <w:trPr>
          <w:trHeight w:val="607"/>
        </w:trPr>
        <w:tc>
          <w:tcPr>
            <w:tcW w:w="13272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1608D" w:rsidRPr="005F2DD4" w:rsidRDefault="00E1608D" w:rsidP="00E1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İZMİR'E BAĞLI MÜZELERİN ZİYARETÇİ SAYILARININ YILLARA VE AYLARA GÖRE DAĞILIMI</w:t>
            </w:r>
          </w:p>
          <w:p w:rsidR="00E1608D" w:rsidRPr="005F2DD4" w:rsidRDefault="00E1608D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1B8" w:rsidRPr="005F2DD4" w:rsidTr="00B36A53">
        <w:trPr>
          <w:trHeight w:val="296"/>
        </w:trPr>
        <w:tc>
          <w:tcPr>
            <w:tcW w:w="442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 ORANI</w:t>
            </w:r>
          </w:p>
        </w:tc>
      </w:tr>
      <w:tr w:rsidR="00E225D1" w:rsidRPr="005F2DD4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225D1" w:rsidRPr="005F2DD4" w:rsidRDefault="00E225D1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e of </w:t>
            </w:r>
            <w:proofErr w:type="spellStart"/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Change</w:t>
            </w:r>
            <w:proofErr w:type="spellEnd"/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E31B8" w:rsidRPr="005F2DD4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5F2DD4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5F2DD4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4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80 794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0 367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1 186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25,2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5,21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04 624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72 37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4 50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30,82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0,87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40 672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06 693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93 107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24,1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2,73</w:t>
            </w:r>
          </w:p>
        </w:tc>
      </w:tr>
      <w:tr w:rsidR="004E31B8" w:rsidRPr="00B36A53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56 233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59 17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68 661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37,8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36 471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38 257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93 570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29,1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18,76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99 248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63 43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27 33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5,39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22,08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28 35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79 57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02 52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5,31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</w:tr>
      <w:tr w:rsidR="004E31B8" w:rsidRPr="00B36A53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70 37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78 39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27 51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51,83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45 834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75 855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85 26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9,1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</w:tr>
      <w:tr w:rsidR="004E31B8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305 74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49 629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57 21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51,06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</w:tr>
      <w:tr w:rsidR="001C64E0" w:rsidRPr="00B36A53" w:rsidTr="00B36A53">
        <w:trPr>
          <w:trHeight w:val="40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C64E0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68 54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99 36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422953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607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1,05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422953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</w:tc>
      </w:tr>
      <w:tr w:rsidR="001C64E0" w:rsidRPr="00B36A53" w:rsidTr="00B36A53">
        <w:trPr>
          <w:trHeight w:val="296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C64E0" w:rsidRPr="00B36A53" w:rsidRDefault="00B36A53" w:rsidP="00EE30B0">
            <w:pPr>
              <w:rPr>
                <w:rFonts w:ascii="Times New Roman" w:hAnsi="Times New Roman" w:cs="Times New Roman"/>
                <w:b/>
              </w:rPr>
            </w:pPr>
            <w:r w:rsidRPr="00B36A53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94 78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62 71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33,83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64E0" w:rsidRPr="00B36A53" w:rsidRDefault="001C64E0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1B8" w:rsidRPr="00B36A53" w:rsidTr="00B36A53">
        <w:trPr>
          <w:trHeight w:val="607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422953" w:rsidP="00EE30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36A53" w:rsidRPr="00B36A53">
              <w:rPr>
                <w:rFonts w:ascii="Times New Roman" w:hAnsi="Times New Roman" w:cs="Times New Roman"/>
                <w:b/>
              </w:rPr>
              <w:t xml:space="preserve"> Aylık Topla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22953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953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229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 xml:space="preserve">83 </w:t>
            </w:r>
            <w:r w:rsidR="004229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22953">
              <w:rPr>
                <w:rFonts w:ascii="Times New Roman" w:hAnsi="Times New Roman" w:cs="Times New Roman"/>
                <w:sz w:val="20"/>
                <w:szCs w:val="20"/>
              </w:rPr>
              <w:t>595 494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2,</w:t>
            </w:r>
            <w:r w:rsidR="004229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4229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E31B8" w:rsidRPr="00B36A53" w:rsidTr="00B36A53">
        <w:trPr>
          <w:trHeight w:val="310"/>
        </w:trPr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4E31B8" w:rsidP="00EE3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2 831 67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1 645 836</w:t>
            </w:r>
          </w:p>
        </w:tc>
        <w:tc>
          <w:tcPr>
            <w:tcW w:w="2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A53">
              <w:rPr>
                <w:rFonts w:ascii="Times New Roman" w:hAnsi="Times New Roman" w:cs="Times New Roman"/>
                <w:sz w:val="20"/>
                <w:szCs w:val="20"/>
              </w:rPr>
              <w:t>-41,88</w:t>
            </w:r>
          </w:p>
        </w:tc>
        <w:tc>
          <w:tcPr>
            <w:tcW w:w="22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B36A53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96A" w:rsidRPr="00B36A53" w:rsidRDefault="004F296A">
      <w:pPr>
        <w:rPr>
          <w:sz w:val="20"/>
          <w:szCs w:val="20"/>
        </w:rPr>
      </w:pPr>
    </w:p>
    <w:p w:rsidR="00E87D9F" w:rsidRDefault="00E87D9F"/>
    <w:p w:rsidR="00695AEB" w:rsidRDefault="00695AEB"/>
    <w:p w:rsidR="00D469AE" w:rsidRDefault="00D469AE"/>
    <w:p w:rsidR="00C8774A" w:rsidRDefault="00E87D9F">
      <w:r>
        <w:t xml:space="preserve">  </w:t>
      </w:r>
      <w:r w:rsidR="00537708">
        <w:rPr>
          <w:noProof/>
          <w:lang w:eastAsia="tr-TR"/>
        </w:rPr>
        <w:drawing>
          <wp:inline distT="0" distB="0" distL="0" distR="0" wp14:anchorId="65995B89" wp14:editId="0AC52B73">
            <wp:extent cx="9020710" cy="4243227"/>
            <wp:effectExtent l="0" t="0" r="9525" b="2413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7D51" w:rsidRDefault="003F7D51" w:rsidP="003F7D5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1FF4" w:rsidRPr="005D6D7F" w:rsidRDefault="005C1FF4" w:rsidP="003F7D5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6D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76"/>
        <w:gridCol w:w="1032"/>
        <w:gridCol w:w="1016"/>
        <w:gridCol w:w="1075"/>
        <w:gridCol w:w="1251"/>
        <w:gridCol w:w="938"/>
        <w:gridCol w:w="1075"/>
        <w:gridCol w:w="1251"/>
        <w:gridCol w:w="938"/>
        <w:gridCol w:w="1075"/>
        <w:gridCol w:w="1251"/>
        <w:gridCol w:w="1018"/>
        <w:gridCol w:w="1024"/>
      </w:tblGrid>
      <w:tr w:rsidR="00E87D9F" w:rsidRPr="00D469AE" w:rsidTr="00B96B97">
        <w:trPr>
          <w:trHeight w:val="39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FB0990" w:rsidP="00E45157">
            <w:pPr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</w:t>
            </w:r>
            <w:r w:rsidR="002E0C21"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5157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E87D9F" w:rsidRPr="00664FAE">
              <w:rPr>
                <w:rFonts w:ascii="Times New Roman" w:hAnsi="Times New Roman" w:cs="Times New Roman"/>
                <w:b/>
              </w:rPr>
              <w:t xml:space="preserve">ZMİR İLİNE BAĞLI MÜZELERİN ZİYARETÇİ </w:t>
            </w:r>
            <w:proofErr w:type="gramStart"/>
            <w:r w:rsidR="00E87D9F" w:rsidRPr="00664FAE">
              <w:rPr>
                <w:rFonts w:ascii="Times New Roman" w:hAnsi="Times New Roman" w:cs="Times New Roman"/>
                <w:b/>
              </w:rPr>
              <w:t>SA</w:t>
            </w:r>
            <w:r w:rsidRPr="00664FAE">
              <w:rPr>
                <w:rFonts w:ascii="Times New Roman" w:hAnsi="Times New Roman" w:cs="Times New Roman"/>
                <w:b/>
              </w:rPr>
              <w:t>YILARI   OCAK</w:t>
            </w:r>
            <w:proofErr w:type="gramEnd"/>
            <w:r w:rsidRPr="00664FAE">
              <w:rPr>
                <w:rFonts w:ascii="Times New Roman" w:hAnsi="Times New Roman" w:cs="Times New Roman"/>
                <w:b/>
              </w:rPr>
              <w:t xml:space="preserve">-EKİM </w:t>
            </w:r>
          </w:p>
        </w:tc>
      </w:tr>
      <w:tr w:rsidR="002E0C21" w:rsidRPr="00D469AE" w:rsidTr="005C1FF4">
        <w:trPr>
          <w:trHeight w:val="356"/>
        </w:trPr>
        <w:tc>
          <w:tcPr>
            <w:tcW w:w="81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B96B97" w:rsidRDefault="002F6ACF" w:rsidP="00664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Müze Veya</w:t>
            </w:r>
            <w:r w:rsidR="00B9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ren Y</w:t>
            </w: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erinin Adı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AE">
              <w:rPr>
                <w:rFonts w:ascii="Times New Roman" w:hAnsi="Times New Roman" w:cs="Times New Roman"/>
                <w:b/>
                <w:sz w:val="24"/>
                <w:szCs w:val="24"/>
              </w:rPr>
              <w:t>Değişim Oranı(%)</w:t>
            </w:r>
          </w:p>
        </w:tc>
      </w:tr>
      <w:tr w:rsidR="00664FAE" w:rsidRPr="00D469AE" w:rsidTr="005C1FF4">
        <w:trPr>
          <w:trHeight w:val="137"/>
        </w:trPr>
        <w:tc>
          <w:tcPr>
            <w:tcW w:w="816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D9F" w:rsidRPr="00664FAE" w:rsidRDefault="00E87D9F" w:rsidP="0066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FAE">
              <w:rPr>
                <w:rFonts w:ascii="Times New Roman" w:hAnsi="Times New Roman" w:cs="Times New Roman"/>
                <w:b/>
              </w:rPr>
              <w:t>Müzekart</w:t>
            </w:r>
            <w:proofErr w:type="spellEnd"/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FAE">
              <w:rPr>
                <w:rFonts w:ascii="Times New Roman" w:hAnsi="Times New Roman" w:cs="Times New Roman"/>
                <w:b/>
              </w:rPr>
              <w:t>Müzekart</w:t>
            </w:r>
            <w:proofErr w:type="spellEnd"/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4FAE">
              <w:rPr>
                <w:rFonts w:ascii="Times New Roman" w:hAnsi="Times New Roman" w:cs="Times New Roman"/>
                <w:b/>
              </w:rPr>
              <w:t>Müzekart</w:t>
            </w:r>
            <w:proofErr w:type="spellEnd"/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2016/15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664FAE" w:rsidRDefault="00E87D9F" w:rsidP="00664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FAE">
              <w:rPr>
                <w:rFonts w:ascii="Times New Roman" w:hAnsi="Times New Roman" w:cs="Times New Roman"/>
                <w:b/>
              </w:rPr>
              <w:t>2017/16</w:t>
            </w:r>
          </w:p>
        </w:tc>
      </w:tr>
      <w:tr w:rsidR="00B96B97" w:rsidRPr="002F6ACF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rkeoloji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9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485A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485A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4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0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204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04DF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1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2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9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9</w:t>
            </w:r>
          </w:p>
        </w:tc>
      </w:tr>
      <w:tr w:rsidR="00B96B97" w:rsidRPr="002F6ACF" w:rsidTr="005C1FF4">
        <w:trPr>
          <w:trHeight w:val="14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tatürk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82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34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98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B97" w:rsidRPr="002F6ACF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Tarih Ve Sanat Müz</w:t>
            </w:r>
            <w:r w:rsidR="00FB0990"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1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3.08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204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5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58</w:t>
            </w:r>
            <w:r w:rsidR="00FB0990" w:rsidRPr="005D6D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1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2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8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2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B459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591B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8</w:t>
            </w:r>
          </w:p>
        </w:tc>
      </w:tr>
      <w:tr w:rsidR="00B96B97" w:rsidRPr="002F6ACF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gor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3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9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8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3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9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1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85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4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B96B97" w:rsidRPr="002F6ACF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Efes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49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9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9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B459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B4591B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0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96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9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B96B97" w:rsidRPr="002F6ACF" w:rsidTr="005C1FF4">
        <w:trPr>
          <w:trHeight w:val="18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Efes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0.57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485A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85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5A23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79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.35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36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204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81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.82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350</w:t>
            </w:r>
            <w:r w:rsidR="00FB0990" w:rsidRPr="005D6D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106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,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B96B97" w:rsidRPr="002F6ACF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St.Jean</w:t>
            </w:r>
            <w:proofErr w:type="spellEnd"/>
            <w:proofErr w:type="gram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90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1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5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25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1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39.97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76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B459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1</w:t>
            </w:r>
            <w:r w:rsidR="00B459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,4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,8</w:t>
            </w:r>
          </w:p>
        </w:tc>
      </w:tr>
      <w:tr w:rsidR="00B96B97" w:rsidRPr="002F6ACF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Yamaç Evler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62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1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66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3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4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5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B459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5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1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3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6</w:t>
            </w:r>
          </w:p>
        </w:tc>
      </w:tr>
      <w:tr w:rsidR="00B96B97" w:rsidRPr="002F6ACF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rgama </w:t>
            </w: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Müz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485A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85A23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6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40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204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29</w:t>
            </w:r>
            <w:r w:rsidR="00FB0990" w:rsidRPr="005D6D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20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1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7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78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,6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B96B97" w:rsidRPr="002F6ACF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kropol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485A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67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75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8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9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0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1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0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B459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8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1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B96B97" w:rsidRPr="002F6ACF" w:rsidTr="005C1FF4">
        <w:trPr>
          <w:trHeight w:val="18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Asklepieion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659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6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4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0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7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25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7D57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,7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B96B97" w:rsidRPr="002F6ACF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Bazilik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7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6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5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7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204D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4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8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4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96B97" w:rsidRPr="002F6ACF" w:rsidTr="005C1FF4">
        <w:trPr>
          <w:trHeight w:val="15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Çeşme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4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6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7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6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3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B4591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5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B96B97" w:rsidRPr="002F6ACF" w:rsidTr="005C1FF4">
        <w:trPr>
          <w:trHeight w:val="136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Ödemiş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485A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2B7B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FB0990" w:rsidRPr="005D6D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,7</w:t>
            </w:r>
          </w:p>
        </w:tc>
      </w:tr>
      <w:tr w:rsidR="00B96B97" w:rsidRPr="002F6ACF" w:rsidTr="005C1FF4">
        <w:trPr>
          <w:trHeight w:val="17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D469AE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Tire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485A23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95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6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7D57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9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B97" w:rsidRPr="002F6ACF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Çakırağa Konağı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4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9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8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3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5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7D57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6,8</w:t>
            </w:r>
          </w:p>
        </w:tc>
      </w:tr>
      <w:tr w:rsidR="00664FAE" w:rsidRPr="002F6ACF" w:rsidTr="005C1FF4">
        <w:trPr>
          <w:trHeight w:val="34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os </w:t>
            </w: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Örenyeri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3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2B7B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7D57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40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664FAE" w:rsidRPr="002F6ACF" w:rsidTr="005C1FF4">
        <w:trPr>
          <w:trHeight w:val="13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Metropolis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2B7B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B7BB6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90,9</w:t>
            </w:r>
            <w:r w:rsidR="00FB0990" w:rsidRPr="005D6D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proofErr w:type="gramEnd"/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664FAE" w:rsidTr="005C1FF4">
        <w:trPr>
          <w:trHeight w:val="13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D7F">
              <w:rPr>
                <w:rFonts w:ascii="Times New Roman" w:hAnsi="Times New Roman" w:cs="Times New Roman"/>
                <w:b/>
                <w:sz w:val="20"/>
                <w:szCs w:val="20"/>
              </w:rPr>
              <w:t>Klaros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0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664FAE" w:rsidRPr="00664FAE" w:rsidTr="005C1FF4">
        <w:trPr>
          <w:trHeight w:val="6"/>
        </w:trPr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664F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NEL TOPLAM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664FAE" w:rsidRDefault="00FB0990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024.50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75.51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04DFF" w:rsidP="00204DF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6.868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2.834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5.79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2B7BB6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4.49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68.46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5.44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1.582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FB0990" w:rsidP="007D577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D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="007D57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2,2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990" w:rsidRPr="005D6D7F" w:rsidRDefault="007D577A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8</w:t>
            </w:r>
          </w:p>
        </w:tc>
      </w:tr>
    </w:tbl>
    <w:p w:rsidR="005C1FF4" w:rsidRPr="00D466EA" w:rsidRDefault="005C1FF4" w:rsidP="003F7D5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66"/>
        <w:gridCol w:w="2551"/>
        <w:gridCol w:w="2491"/>
        <w:gridCol w:w="2187"/>
        <w:gridCol w:w="2204"/>
      </w:tblGrid>
      <w:tr w:rsidR="005C1FF4" w:rsidTr="00B36A53">
        <w:trPr>
          <w:trHeight w:val="816"/>
        </w:trPr>
        <w:tc>
          <w:tcPr>
            <w:tcW w:w="5000" w:type="pct"/>
            <w:gridSpan w:val="6"/>
          </w:tcPr>
          <w:p w:rsidR="005C1FF4" w:rsidRDefault="005C1FF4" w:rsidP="00B3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F4" w:rsidRDefault="005C1FF4" w:rsidP="00EC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F4" w:rsidRPr="00B96B97" w:rsidRDefault="005C1FF4" w:rsidP="00B36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ZMİR İLİNE BAĞLI </w:t>
            </w:r>
            <w:r w:rsidR="00E4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ZELERİN </w:t>
            </w:r>
            <w:r w:rsidR="004A48CC">
              <w:rPr>
                <w:rFonts w:ascii="Times New Roman" w:hAnsi="Times New Roman" w:cs="Times New Roman"/>
                <w:b/>
                <w:sz w:val="24"/>
                <w:szCs w:val="24"/>
              </w:rPr>
              <w:t>ON AYLIK ZİYARETÇİ SAYILARI (</w:t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OCAK-</w:t>
            </w:r>
            <w:r w:rsidR="009A2281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  <w:r w:rsidR="004A48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C1FF4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</w:tcPr>
          <w:p w:rsidR="005C1FF4" w:rsidRPr="00B96B97" w:rsidRDefault="005C1FF4" w:rsidP="00EC29F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Değişim Oranı(%)</w:t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C1FF4" w:rsidRPr="00B96B97" w:rsidTr="00977746">
        <w:trPr>
          <w:trHeight w:val="76"/>
        </w:trPr>
        <w:tc>
          <w:tcPr>
            <w:tcW w:w="816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MÜZE VEYA</w:t>
            </w:r>
          </w:p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ÖRENEYERİNİN ADI</w:t>
            </w:r>
          </w:p>
        </w:tc>
        <w:tc>
          <w:tcPr>
            <w:tcW w:w="867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97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76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69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6/15</w:t>
            </w:r>
          </w:p>
        </w:tc>
        <w:tc>
          <w:tcPr>
            <w:tcW w:w="775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7/16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rkeoloji Müzesi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69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74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70</w:t>
            </w:r>
          </w:p>
        </w:tc>
        <w:tc>
          <w:tcPr>
            <w:tcW w:w="769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,9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tatürk Müz.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824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343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983</w:t>
            </w:r>
          </w:p>
        </w:tc>
        <w:tc>
          <w:tcPr>
            <w:tcW w:w="769" w:type="pct"/>
          </w:tcPr>
          <w:p w:rsidR="005C1FF4" w:rsidRPr="005D6D7F" w:rsidRDefault="00471313" w:rsidP="004713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Tarih Ve Sanat Müz.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65</w:t>
            </w:r>
          </w:p>
        </w:tc>
        <w:tc>
          <w:tcPr>
            <w:tcW w:w="897" w:type="pct"/>
          </w:tcPr>
          <w:p w:rsidR="005C1FF4" w:rsidRPr="005D6D7F" w:rsidRDefault="00B819E5" w:rsidP="00B819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41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78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2</w:t>
            </w:r>
            <w:r w:rsidR="00471313">
              <w:rPr>
                <w:rFonts w:ascii="Times New Roman" w:hAnsi="Times New Roman" w:cs="Times New Roman"/>
              </w:rPr>
              <w:t>3,1</w:t>
            </w:r>
            <w:r w:rsidRPr="005D6D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5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</w:t>
            </w:r>
            <w:r w:rsidR="00471313">
              <w:rPr>
                <w:rFonts w:ascii="Times New Roman" w:hAnsi="Times New Roman" w:cs="Times New Roman"/>
              </w:rPr>
              <w:t>13,8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gora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620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82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327</w:t>
            </w:r>
          </w:p>
        </w:tc>
        <w:tc>
          <w:tcPr>
            <w:tcW w:w="769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,4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Efes Müz.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914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31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575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</w:t>
            </w:r>
            <w:r w:rsidR="00471313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775" w:type="pct"/>
          </w:tcPr>
          <w:p w:rsidR="005C1FF4" w:rsidRPr="005D6D7F" w:rsidRDefault="00471313" w:rsidP="004713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Efes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8.265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.540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.282</w:t>
            </w:r>
          </w:p>
        </w:tc>
        <w:tc>
          <w:tcPr>
            <w:tcW w:w="769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46,8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,8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6D7F">
              <w:rPr>
                <w:rFonts w:ascii="Times New Roman" w:hAnsi="Times New Roman" w:cs="Times New Roman"/>
              </w:rPr>
              <w:t>St.Jean</w:t>
            </w:r>
            <w:proofErr w:type="spellEnd"/>
            <w:proofErr w:type="gramEnd"/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.270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629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696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5</w:t>
            </w:r>
            <w:r w:rsidR="00471313">
              <w:rPr>
                <w:rFonts w:ascii="Times New Roman" w:hAnsi="Times New Roman" w:cs="Times New Roman"/>
              </w:rPr>
              <w:t>2</w:t>
            </w:r>
            <w:r w:rsidRPr="005D6D7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,6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Yamaç Evleri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410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733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33</w:t>
            </w:r>
          </w:p>
        </w:tc>
        <w:tc>
          <w:tcPr>
            <w:tcW w:w="769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59,3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 xml:space="preserve">Bergama </w:t>
            </w:r>
            <w:proofErr w:type="spellStart"/>
            <w:r w:rsidRPr="005D6D7F">
              <w:rPr>
                <w:rFonts w:ascii="Times New Roman" w:hAnsi="Times New Roman" w:cs="Times New Roman"/>
              </w:rPr>
              <w:t>Müz</w:t>
            </w:r>
            <w:proofErr w:type="spellEnd"/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39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47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67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2</w:t>
            </w:r>
            <w:r w:rsidR="00471313">
              <w:rPr>
                <w:rFonts w:ascii="Times New Roman" w:hAnsi="Times New Roman" w:cs="Times New Roman"/>
              </w:rPr>
              <w:t>7</w:t>
            </w:r>
            <w:r w:rsidRPr="005D6D7F">
              <w:rPr>
                <w:rFonts w:ascii="Times New Roman" w:hAnsi="Times New Roman" w:cs="Times New Roman"/>
              </w:rPr>
              <w:t>,</w:t>
            </w:r>
            <w:r w:rsidR="004713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kropol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501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883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307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53,</w:t>
            </w:r>
            <w:r w:rsidR="00471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Asklepieion</w:t>
            </w:r>
            <w:proofErr w:type="spellEnd"/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225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98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01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6</w:t>
            </w:r>
            <w:r w:rsidR="0047131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Bazilika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47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73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6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42,</w:t>
            </w:r>
            <w:r w:rsidR="004713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pct"/>
          </w:tcPr>
          <w:p w:rsidR="005C1FF4" w:rsidRPr="005D6D7F" w:rsidRDefault="00471313" w:rsidP="004713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Çeşme Müz.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608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018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64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1</w:t>
            </w:r>
            <w:r w:rsidR="00471313">
              <w:rPr>
                <w:rFonts w:ascii="Times New Roman" w:hAnsi="Times New Roman" w:cs="Times New Roman"/>
              </w:rPr>
              <w:t>9</w:t>
            </w:r>
            <w:r w:rsidRPr="005D6D7F">
              <w:rPr>
                <w:rFonts w:ascii="Times New Roman" w:hAnsi="Times New Roman" w:cs="Times New Roman"/>
              </w:rPr>
              <w:t>,</w:t>
            </w:r>
            <w:r w:rsidR="004713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,7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Ödemiş Müz.</w:t>
            </w:r>
          </w:p>
        </w:tc>
        <w:tc>
          <w:tcPr>
            <w:tcW w:w="867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97" w:type="pct"/>
          </w:tcPr>
          <w:p w:rsidR="005C1FF4" w:rsidRPr="005D6D7F" w:rsidRDefault="00B819E5" w:rsidP="00B819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8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4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8.</w:t>
            </w:r>
            <w:r w:rsidR="0047131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Tire Müzesi</w:t>
            </w:r>
          </w:p>
        </w:tc>
        <w:tc>
          <w:tcPr>
            <w:tcW w:w="867" w:type="pct"/>
          </w:tcPr>
          <w:p w:rsidR="005C1FF4" w:rsidRPr="005D6D7F" w:rsidRDefault="005C1FF4" w:rsidP="00B819E5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4.</w:t>
            </w:r>
            <w:r w:rsidR="00B819E5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64</w:t>
            </w:r>
          </w:p>
        </w:tc>
        <w:tc>
          <w:tcPr>
            <w:tcW w:w="876" w:type="pct"/>
          </w:tcPr>
          <w:p w:rsidR="005C1FF4" w:rsidRPr="005D6D7F" w:rsidRDefault="0082437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90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48,</w:t>
            </w:r>
            <w:r w:rsidR="004713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pct"/>
          </w:tcPr>
          <w:p w:rsidR="005C1FF4" w:rsidRPr="005D6D7F" w:rsidRDefault="00471313" w:rsidP="004713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6,8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Çakırağa Konağı</w:t>
            </w:r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62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71</w:t>
            </w:r>
          </w:p>
        </w:tc>
        <w:tc>
          <w:tcPr>
            <w:tcW w:w="876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9.174</w:t>
            </w:r>
          </w:p>
        </w:tc>
        <w:tc>
          <w:tcPr>
            <w:tcW w:w="769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 xml:space="preserve">Teos </w:t>
            </w:r>
            <w:proofErr w:type="spellStart"/>
            <w:r w:rsidRPr="005D6D7F">
              <w:rPr>
                <w:rFonts w:ascii="Times New Roman" w:hAnsi="Times New Roman" w:cs="Times New Roman"/>
              </w:rPr>
              <w:t>Örenyeri</w:t>
            </w:r>
            <w:proofErr w:type="spellEnd"/>
          </w:p>
        </w:tc>
        <w:tc>
          <w:tcPr>
            <w:tcW w:w="867" w:type="pct"/>
          </w:tcPr>
          <w:p w:rsidR="005C1FF4" w:rsidRPr="005D6D7F" w:rsidRDefault="005C1FF4" w:rsidP="00B819E5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7.</w:t>
            </w:r>
            <w:r w:rsidR="00B819E5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9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20</w:t>
            </w:r>
          </w:p>
        </w:tc>
        <w:tc>
          <w:tcPr>
            <w:tcW w:w="876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09</w:t>
            </w:r>
          </w:p>
        </w:tc>
        <w:tc>
          <w:tcPr>
            <w:tcW w:w="769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1</w:t>
            </w:r>
            <w:r w:rsidR="00471313">
              <w:rPr>
                <w:rFonts w:ascii="Times New Roman" w:hAnsi="Times New Roman" w:cs="Times New Roman"/>
              </w:rPr>
              <w:t>2</w:t>
            </w:r>
            <w:r w:rsidRPr="005D6D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37,</w:t>
            </w:r>
            <w:r w:rsidR="00471313">
              <w:rPr>
                <w:rFonts w:ascii="Times New Roman" w:hAnsi="Times New Roman" w:cs="Times New Roman"/>
              </w:rPr>
              <w:t>2</w:t>
            </w:r>
          </w:p>
        </w:tc>
      </w:tr>
      <w:tr w:rsidR="005C1FF4" w:rsidRPr="00B96B97" w:rsidTr="00977746">
        <w:trPr>
          <w:trHeight w:val="116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Metropolis</w:t>
            </w:r>
            <w:proofErr w:type="spellEnd"/>
          </w:p>
        </w:tc>
        <w:tc>
          <w:tcPr>
            <w:tcW w:w="867" w:type="pct"/>
          </w:tcPr>
          <w:p w:rsidR="005C1FF4" w:rsidRPr="005D6D7F" w:rsidRDefault="00B819E5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97" w:type="pct"/>
          </w:tcPr>
          <w:p w:rsidR="005C1FF4" w:rsidRPr="005D6D7F" w:rsidRDefault="00B819E5" w:rsidP="00B819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1</w:t>
            </w:r>
          </w:p>
        </w:tc>
        <w:tc>
          <w:tcPr>
            <w:tcW w:w="876" w:type="pct"/>
          </w:tcPr>
          <w:p w:rsidR="005C1FF4" w:rsidRPr="005D6D7F" w:rsidRDefault="00471313" w:rsidP="004713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81</w:t>
            </w:r>
          </w:p>
        </w:tc>
        <w:tc>
          <w:tcPr>
            <w:tcW w:w="769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775" w:type="pct"/>
          </w:tcPr>
          <w:p w:rsidR="005C1FF4" w:rsidRPr="005D6D7F" w:rsidRDefault="00471313" w:rsidP="00EC29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Klaros</w:t>
            </w:r>
            <w:proofErr w:type="spellEnd"/>
          </w:p>
        </w:tc>
        <w:tc>
          <w:tcPr>
            <w:tcW w:w="867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4.154</w:t>
            </w:r>
          </w:p>
        </w:tc>
        <w:tc>
          <w:tcPr>
            <w:tcW w:w="876" w:type="pct"/>
          </w:tcPr>
          <w:p w:rsidR="005C1FF4" w:rsidRPr="005D6D7F" w:rsidRDefault="00471313" w:rsidP="004713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57</w:t>
            </w:r>
          </w:p>
        </w:tc>
        <w:tc>
          <w:tcPr>
            <w:tcW w:w="769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20,5</w:t>
            </w:r>
          </w:p>
        </w:tc>
      </w:tr>
      <w:tr w:rsidR="005C1FF4" w:rsidRPr="00B96B97" w:rsidTr="00977746">
        <w:trPr>
          <w:trHeight w:val="40"/>
        </w:trPr>
        <w:tc>
          <w:tcPr>
            <w:tcW w:w="816" w:type="pct"/>
          </w:tcPr>
          <w:p w:rsidR="005C1FF4" w:rsidRPr="005D6D7F" w:rsidRDefault="005C1FF4" w:rsidP="00EC29FB">
            <w:pPr>
              <w:rPr>
                <w:rFonts w:ascii="Times New Roman" w:hAnsi="Times New Roman" w:cs="Times New Roman"/>
                <w:b/>
              </w:rPr>
            </w:pPr>
            <w:r w:rsidRPr="005D6D7F">
              <w:rPr>
                <w:rFonts w:ascii="Times New Roman" w:hAnsi="Times New Roman" w:cs="Times New Roman"/>
                <w:b/>
              </w:rPr>
              <w:t>GENEL TOPLAM</w:t>
            </w:r>
          </w:p>
        </w:tc>
        <w:tc>
          <w:tcPr>
            <w:tcW w:w="867" w:type="pct"/>
          </w:tcPr>
          <w:p w:rsidR="005C1FF4" w:rsidRPr="005D6D7F" w:rsidRDefault="005C1FF4" w:rsidP="00B819E5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2.</w:t>
            </w:r>
            <w:r w:rsidR="00B819E5">
              <w:rPr>
                <w:rFonts w:ascii="Times New Roman" w:hAnsi="Times New Roman" w:cs="Times New Roman"/>
              </w:rPr>
              <w:t>736</w:t>
            </w:r>
            <w:r w:rsidRPr="005D6D7F">
              <w:rPr>
                <w:rFonts w:ascii="Times New Roman" w:hAnsi="Times New Roman" w:cs="Times New Roman"/>
              </w:rPr>
              <w:t>.</w:t>
            </w:r>
            <w:r w:rsidR="00B819E5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897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1.483.760</w:t>
            </w:r>
          </w:p>
        </w:tc>
        <w:tc>
          <w:tcPr>
            <w:tcW w:w="876" w:type="pct"/>
          </w:tcPr>
          <w:p w:rsidR="005C1FF4" w:rsidRPr="005D6D7F" w:rsidRDefault="005C1FF4" w:rsidP="00471313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1.</w:t>
            </w:r>
            <w:r w:rsidR="00471313">
              <w:rPr>
                <w:rFonts w:ascii="Times New Roman" w:hAnsi="Times New Roman" w:cs="Times New Roman"/>
              </w:rPr>
              <w:t>442.963</w:t>
            </w:r>
          </w:p>
        </w:tc>
        <w:tc>
          <w:tcPr>
            <w:tcW w:w="769" w:type="pct"/>
          </w:tcPr>
          <w:p w:rsidR="005C1FF4" w:rsidRPr="005D6D7F" w:rsidRDefault="005C1FF4" w:rsidP="00EC29FB">
            <w:pPr>
              <w:jc w:val="right"/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-42,2</w:t>
            </w:r>
          </w:p>
        </w:tc>
        <w:tc>
          <w:tcPr>
            <w:tcW w:w="775" w:type="pct"/>
          </w:tcPr>
          <w:p w:rsidR="005C1FF4" w:rsidRPr="005D6D7F" w:rsidRDefault="00471313" w:rsidP="0047131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9</w:t>
            </w:r>
          </w:p>
        </w:tc>
      </w:tr>
    </w:tbl>
    <w:p w:rsidR="00D56E8F" w:rsidRDefault="00F13B27">
      <w:r>
        <w:rPr>
          <w:noProof/>
          <w:lang w:eastAsia="tr-TR"/>
        </w:rPr>
        <w:lastRenderedPageBreak/>
        <w:drawing>
          <wp:inline distT="0" distB="0" distL="0" distR="0" wp14:anchorId="487654EC" wp14:editId="4A9D7E64">
            <wp:extent cx="8640566" cy="4993241"/>
            <wp:effectExtent l="0" t="0" r="27305" b="1714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1FF4" w:rsidRDefault="005C1FF4" w:rsidP="003F7D51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BFBFBF" w:themeFill="background1" w:themeFillShade="BF"/>
        </w:rPr>
      </w:pPr>
    </w:p>
    <w:p w:rsidR="003F7D51" w:rsidRPr="005D6D7F" w:rsidRDefault="003F7D51" w:rsidP="003F7D5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oKlavuzu"/>
        <w:tblW w:w="13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83"/>
        <w:gridCol w:w="794"/>
        <w:gridCol w:w="808"/>
        <w:gridCol w:w="889"/>
        <w:gridCol w:w="889"/>
        <w:gridCol w:w="978"/>
        <w:gridCol w:w="989"/>
        <w:gridCol w:w="1019"/>
        <w:gridCol w:w="889"/>
        <w:gridCol w:w="889"/>
        <w:gridCol w:w="875"/>
        <w:gridCol w:w="844"/>
        <w:gridCol w:w="1046"/>
      </w:tblGrid>
      <w:tr w:rsidR="00B36A53" w:rsidTr="00EC29FB">
        <w:trPr>
          <w:trHeight w:val="208"/>
        </w:trPr>
        <w:tc>
          <w:tcPr>
            <w:tcW w:w="13612" w:type="dxa"/>
            <w:gridSpan w:val="14"/>
            <w:vAlign w:val="center"/>
          </w:tcPr>
          <w:p w:rsidR="00B36A53" w:rsidRPr="00AE1589" w:rsidRDefault="00B36A53" w:rsidP="00B36A53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</w:rPr>
              <w:lastRenderedPageBreak/>
              <w:t>2017 YILINDA İZMİR İLİNE BAĞLI MÜZELERİN ZİYARETÇİLERİNİN AYLIK DAĞILIMI</w:t>
            </w:r>
          </w:p>
        </w:tc>
      </w:tr>
      <w:tr w:rsidR="005D6D7F" w:rsidTr="00B36A53">
        <w:trPr>
          <w:trHeight w:val="432"/>
        </w:trPr>
        <w:tc>
          <w:tcPr>
            <w:tcW w:w="1998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ÜZE VEYA</w:t>
            </w:r>
          </w:p>
          <w:p w:rsidR="00AE1589" w:rsidRPr="005D6D7F" w:rsidRDefault="00AE1589" w:rsidP="00EE30B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ÖREN YERİNİN ADI</w:t>
            </w:r>
          </w:p>
        </w:tc>
        <w:tc>
          <w:tcPr>
            <w:tcW w:w="784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797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12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891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891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978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989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EMMUZ</w:t>
            </w:r>
          </w:p>
        </w:tc>
        <w:tc>
          <w:tcPr>
            <w:tcW w:w="1019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ĞUSTOS</w:t>
            </w:r>
          </w:p>
        </w:tc>
        <w:tc>
          <w:tcPr>
            <w:tcW w:w="891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891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776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847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1048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OPLAM</w:t>
            </w:r>
          </w:p>
        </w:tc>
      </w:tr>
      <w:tr w:rsidR="005D6D7F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RKEOLOJİ MÜZESİ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53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315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82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96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410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758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89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284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8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267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9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70</w:t>
            </w:r>
          </w:p>
        </w:tc>
      </w:tr>
      <w:tr w:rsidR="005D6D7F" w:rsidTr="00B36A53">
        <w:trPr>
          <w:trHeight w:val="416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TATÜRK MÜZ.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.815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.557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3.112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5.60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5.865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.171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.773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8.881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3.475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34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983</w:t>
            </w:r>
          </w:p>
        </w:tc>
      </w:tr>
      <w:tr w:rsidR="005D6D7F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ARİH VE SANAT MÜZ.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65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97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447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2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924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06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93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2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02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31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7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78</w:t>
            </w:r>
          </w:p>
        </w:tc>
      </w:tr>
      <w:tr w:rsidR="005D6D7F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GORA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354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139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495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112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.410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816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393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737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57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409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3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27</w:t>
            </w:r>
          </w:p>
        </w:tc>
      </w:tr>
      <w:tr w:rsidR="005D6D7F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FES MÜZ.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742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095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153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.41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.380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598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8.030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.165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.598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.704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4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75</w:t>
            </w:r>
          </w:p>
        </w:tc>
      </w:tr>
      <w:tr w:rsidR="005D6D7F" w:rsidTr="00B36A53">
        <w:trPr>
          <w:trHeight w:val="351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FES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4.145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8.568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6.281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1.23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03.806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9.124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29.045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44.82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15.482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87.596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73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.282</w:t>
            </w:r>
          </w:p>
        </w:tc>
      </w:tr>
      <w:tr w:rsidR="005D6D7F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proofErr w:type="gramStart"/>
            <w:r w:rsidRPr="005D6D7F">
              <w:rPr>
                <w:b/>
                <w:sz w:val="20"/>
                <w:szCs w:val="20"/>
              </w:rPr>
              <w:t>ST.JEAN</w:t>
            </w:r>
            <w:proofErr w:type="gramEnd"/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870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502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.055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.95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8.880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.210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8.505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.96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.547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8.827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96</w:t>
            </w:r>
          </w:p>
        </w:tc>
      </w:tr>
      <w:tr w:rsidR="005D6D7F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YAMAÇ EVLERİ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091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840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28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401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271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636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.054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.22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.034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001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1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33</w:t>
            </w:r>
          </w:p>
        </w:tc>
      </w:tr>
      <w:tr w:rsidR="005D6D7F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BERGAMA MÜZ.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76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41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095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85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139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354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991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33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97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900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8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67</w:t>
            </w:r>
          </w:p>
        </w:tc>
      </w:tr>
      <w:tr w:rsidR="005D6D7F" w:rsidTr="00B36A53">
        <w:trPr>
          <w:trHeight w:val="416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KROPOL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537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158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.05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0.15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1.787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8.284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2.086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4.683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0.62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.964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64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307</w:t>
            </w:r>
          </w:p>
        </w:tc>
      </w:tr>
      <w:tr w:rsidR="005D6D7F" w:rsidTr="00B36A53">
        <w:trPr>
          <w:trHeight w:val="218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SKLEPİEİON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273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359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03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721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.316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531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718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.407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.967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.485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5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01</w:t>
            </w:r>
          </w:p>
        </w:tc>
      </w:tr>
      <w:tr w:rsidR="005D6D7F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BAZİLİKA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18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00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014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6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120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021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066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68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3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415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5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6</w:t>
            </w:r>
          </w:p>
        </w:tc>
      </w:tr>
      <w:tr w:rsidR="005D6D7F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ÇEŞME MÜZ.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27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48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817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4.28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0.749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.292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3.050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7.61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1.441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.606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4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64</w:t>
            </w:r>
          </w:p>
        </w:tc>
      </w:tr>
      <w:tr w:rsidR="005D6D7F" w:rsidTr="00B36A53">
        <w:trPr>
          <w:trHeight w:val="416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ÖDEMİŞ MÜZ.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4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4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17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54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4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05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17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4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66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4</w:t>
            </w:r>
          </w:p>
        </w:tc>
      </w:tr>
      <w:tr w:rsidR="005D6D7F" w:rsidTr="00B36A53">
        <w:trPr>
          <w:trHeight w:val="218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İRE MÜZESİ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62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71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2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85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84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04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61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01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02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38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90</w:t>
            </w:r>
          </w:p>
        </w:tc>
      </w:tr>
      <w:tr w:rsidR="005D6D7F" w:rsidTr="00B36A53">
        <w:trPr>
          <w:trHeight w:val="416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ÇAKIRAĞA KONAĞI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792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.382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.174</w:t>
            </w:r>
          </w:p>
        </w:tc>
      </w:tr>
      <w:tr w:rsidR="005D6D7F" w:rsidTr="00B36A53">
        <w:trPr>
          <w:trHeight w:val="425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EOS ÖRENYERİ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45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043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452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336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.390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661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294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.31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.389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826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3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09</w:t>
            </w:r>
          </w:p>
        </w:tc>
      </w:tr>
      <w:tr w:rsidR="005D6D7F" w:rsidTr="00B36A53">
        <w:trPr>
          <w:trHeight w:val="218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ETROPOLİS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27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39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84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283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736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39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59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31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368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04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1</w:t>
            </w:r>
          </w:p>
        </w:tc>
      </w:tr>
      <w:tr w:rsidR="005D6D7F" w:rsidTr="00B36A53">
        <w:trPr>
          <w:trHeight w:val="208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KLAROS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41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6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49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70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12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00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04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000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586134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7</w:t>
            </w:r>
          </w:p>
        </w:tc>
      </w:tr>
      <w:tr w:rsidR="005D6D7F" w:rsidRPr="005D6D7F" w:rsidTr="00B36A53">
        <w:trPr>
          <w:trHeight w:val="435"/>
        </w:trPr>
        <w:tc>
          <w:tcPr>
            <w:tcW w:w="1998" w:type="dxa"/>
            <w:vAlign w:val="center"/>
          </w:tcPr>
          <w:p w:rsidR="00EF0C30" w:rsidRPr="005D6D7F" w:rsidRDefault="00EF0C30" w:rsidP="00EF0C30">
            <w:pPr>
              <w:jc w:val="center"/>
              <w:rPr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784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51.186</w:t>
            </w:r>
          </w:p>
        </w:tc>
        <w:tc>
          <w:tcPr>
            <w:tcW w:w="79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64.508</w:t>
            </w:r>
          </w:p>
        </w:tc>
        <w:tc>
          <w:tcPr>
            <w:tcW w:w="812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93.107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68.661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93.570</w:t>
            </w:r>
          </w:p>
        </w:tc>
        <w:tc>
          <w:tcPr>
            <w:tcW w:w="978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27.339</w:t>
            </w:r>
          </w:p>
        </w:tc>
        <w:tc>
          <w:tcPr>
            <w:tcW w:w="98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02.524</w:t>
            </w:r>
          </w:p>
        </w:tc>
        <w:tc>
          <w:tcPr>
            <w:tcW w:w="1019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227.514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85.264</w:t>
            </w:r>
          </w:p>
        </w:tc>
        <w:tc>
          <w:tcPr>
            <w:tcW w:w="891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57.214</w:t>
            </w:r>
          </w:p>
        </w:tc>
        <w:tc>
          <w:tcPr>
            <w:tcW w:w="776" w:type="dxa"/>
            <w:vAlign w:val="center"/>
          </w:tcPr>
          <w:p w:rsidR="00EF0C30" w:rsidRPr="005D6D7F" w:rsidRDefault="00F81446" w:rsidP="005D6D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607</w:t>
            </w:r>
          </w:p>
        </w:tc>
        <w:tc>
          <w:tcPr>
            <w:tcW w:w="847" w:type="dxa"/>
            <w:vAlign w:val="center"/>
          </w:tcPr>
          <w:p w:rsidR="00EF0C30" w:rsidRPr="005D6D7F" w:rsidRDefault="00EF0C30" w:rsidP="005D6D7F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vAlign w:val="center"/>
          </w:tcPr>
          <w:p w:rsidR="00EF0C30" w:rsidRPr="005D6D7F" w:rsidRDefault="00EF0C30" w:rsidP="00586134">
            <w:pPr>
              <w:jc w:val="right"/>
              <w:rPr>
                <w:sz w:val="20"/>
                <w:szCs w:val="20"/>
              </w:rPr>
            </w:pPr>
            <w:r w:rsidRPr="005D6D7F">
              <w:rPr>
                <w:sz w:val="20"/>
                <w:szCs w:val="20"/>
              </w:rPr>
              <w:t>1.</w:t>
            </w:r>
            <w:r w:rsidR="00586134">
              <w:rPr>
                <w:sz w:val="20"/>
                <w:szCs w:val="20"/>
              </w:rPr>
              <w:t>595.494</w:t>
            </w:r>
          </w:p>
        </w:tc>
      </w:tr>
    </w:tbl>
    <w:p w:rsidR="006A3E71" w:rsidRDefault="006A3E71" w:rsidP="005D6D7F"/>
    <w:sectPr w:rsidR="006A3E71" w:rsidSect="00E87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85" w:rsidRDefault="00E00285" w:rsidP="00E87D9F">
      <w:pPr>
        <w:spacing w:after="0" w:line="240" w:lineRule="auto"/>
      </w:pPr>
      <w:r>
        <w:separator/>
      </w:r>
    </w:p>
  </w:endnote>
  <w:endnote w:type="continuationSeparator" w:id="0">
    <w:p w:rsidR="00E00285" w:rsidRDefault="00E00285" w:rsidP="00E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85" w:rsidRDefault="00E00285" w:rsidP="00E87D9F">
      <w:pPr>
        <w:spacing w:after="0" w:line="240" w:lineRule="auto"/>
      </w:pPr>
      <w:r>
        <w:separator/>
      </w:r>
    </w:p>
  </w:footnote>
  <w:footnote w:type="continuationSeparator" w:id="0">
    <w:p w:rsidR="00E00285" w:rsidRDefault="00E00285" w:rsidP="00E8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D1"/>
    <w:rsid w:val="000905B3"/>
    <w:rsid w:val="001162E5"/>
    <w:rsid w:val="001C64E0"/>
    <w:rsid w:val="00204DFF"/>
    <w:rsid w:val="002A4748"/>
    <w:rsid w:val="002B7BB6"/>
    <w:rsid w:val="002E0C21"/>
    <w:rsid w:val="002F6ACF"/>
    <w:rsid w:val="00395FF9"/>
    <w:rsid w:val="003C6575"/>
    <w:rsid w:val="003F7D51"/>
    <w:rsid w:val="00422953"/>
    <w:rsid w:val="00471313"/>
    <w:rsid w:val="00485A23"/>
    <w:rsid w:val="00487D8B"/>
    <w:rsid w:val="004A48CC"/>
    <w:rsid w:val="004E31B8"/>
    <w:rsid w:val="004F296A"/>
    <w:rsid w:val="00537708"/>
    <w:rsid w:val="00586134"/>
    <w:rsid w:val="005C1FF4"/>
    <w:rsid w:val="005D6D7F"/>
    <w:rsid w:val="005F2DD4"/>
    <w:rsid w:val="006347AD"/>
    <w:rsid w:val="00664FAE"/>
    <w:rsid w:val="00695AEB"/>
    <w:rsid w:val="006A3E71"/>
    <w:rsid w:val="006E0F58"/>
    <w:rsid w:val="00722559"/>
    <w:rsid w:val="007D577A"/>
    <w:rsid w:val="00821BBD"/>
    <w:rsid w:val="00824375"/>
    <w:rsid w:val="00906710"/>
    <w:rsid w:val="00977746"/>
    <w:rsid w:val="00993BAE"/>
    <w:rsid w:val="009A2281"/>
    <w:rsid w:val="009C1D26"/>
    <w:rsid w:val="00AE1589"/>
    <w:rsid w:val="00AE6D5D"/>
    <w:rsid w:val="00B36A53"/>
    <w:rsid w:val="00B4591B"/>
    <w:rsid w:val="00B819E5"/>
    <w:rsid w:val="00B96B97"/>
    <w:rsid w:val="00C57C7C"/>
    <w:rsid w:val="00C7339B"/>
    <w:rsid w:val="00C8774A"/>
    <w:rsid w:val="00CB0C56"/>
    <w:rsid w:val="00CD048B"/>
    <w:rsid w:val="00D466EA"/>
    <w:rsid w:val="00D469AE"/>
    <w:rsid w:val="00D56E8F"/>
    <w:rsid w:val="00E00285"/>
    <w:rsid w:val="00E1608D"/>
    <w:rsid w:val="00E225D1"/>
    <w:rsid w:val="00E45157"/>
    <w:rsid w:val="00E87D9F"/>
    <w:rsid w:val="00EC29FB"/>
    <w:rsid w:val="00EE30B0"/>
    <w:rsid w:val="00EF0C30"/>
    <w:rsid w:val="00EF2877"/>
    <w:rsid w:val="00EF481B"/>
    <w:rsid w:val="00F13B27"/>
    <w:rsid w:val="00F71270"/>
    <w:rsid w:val="00F81446"/>
    <w:rsid w:val="00F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M&#252;ze%20&#304;statistikleri-Kas&#305;m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M&#252;ze%20&#304;statistikleri-Kas&#305;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İZMİR'E BAĞLI MÜZELERİN ZİYARETÇİ SAYILARI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235550875546"/>
          <c:y val="0.12328794611503396"/>
          <c:w val="0.79217378354549328"/>
          <c:h val="0.64155394182082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o1!$B$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1 AYLIK TOPLAM</c:v>
                </c:pt>
              </c:strCache>
            </c:strRef>
          </c:cat>
          <c:val>
            <c:numRef>
              <c:f>Tablo1!$B$6:$B$18</c:f>
              <c:numCache>
                <c:formatCode>###\ ###\ ###</c:formatCode>
                <c:ptCount val="13"/>
                <c:pt idx="0">
                  <c:v>80794</c:v>
                </c:pt>
                <c:pt idx="1">
                  <c:v>104624</c:v>
                </c:pt>
                <c:pt idx="2">
                  <c:v>140672</c:v>
                </c:pt>
                <c:pt idx="3">
                  <c:v>256233</c:v>
                </c:pt>
                <c:pt idx="4">
                  <c:v>336471</c:v>
                </c:pt>
                <c:pt idx="5">
                  <c:v>299248</c:v>
                </c:pt>
                <c:pt idx="6">
                  <c:v>328350</c:v>
                </c:pt>
                <c:pt idx="7">
                  <c:v>370375</c:v>
                </c:pt>
                <c:pt idx="8">
                  <c:v>345834</c:v>
                </c:pt>
                <c:pt idx="9">
                  <c:v>305749</c:v>
                </c:pt>
                <c:pt idx="10">
                  <c:v>168540</c:v>
                </c:pt>
                <c:pt idx="11">
                  <c:v>94786</c:v>
                </c:pt>
                <c:pt idx="12">
                  <c:v>2736890</c:v>
                </c:pt>
              </c:numCache>
            </c:numRef>
          </c:val>
        </c:ser>
        <c:ser>
          <c:idx val="1"/>
          <c:order val="1"/>
          <c:tx>
            <c:strRef>
              <c:f>Tablo1!$C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1 AYLIK TOPLAM</c:v>
                </c:pt>
              </c:strCache>
            </c:strRef>
          </c:cat>
          <c:val>
            <c:numRef>
              <c:f>Tablo1!$C$6:$C$18</c:f>
              <c:numCache>
                <c:formatCode>###\ ###\ ###</c:formatCode>
                <c:ptCount val="13"/>
                <c:pt idx="0">
                  <c:v>60367</c:v>
                </c:pt>
                <c:pt idx="1">
                  <c:v>72379</c:v>
                </c:pt>
                <c:pt idx="2">
                  <c:v>106693</c:v>
                </c:pt>
                <c:pt idx="3">
                  <c:v>159176</c:v>
                </c:pt>
                <c:pt idx="4">
                  <c:v>238257</c:v>
                </c:pt>
                <c:pt idx="5">
                  <c:v>163430</c:v>
                </c:pt>
                <c:pt idx="6">
                  <c:v>179575</c:v>
                </c:pt>
                <c:pt idx="7">
                  <c:v>178399</c:v>
                </c:pt>
                <c:pt idx="8">
                  <c:v>175855</c:v>
                </c:pt>
                <c:pt idx="9">
                  <c:v>149629</c:v>
                </c:pt>
                <c:pt idx="10">
                  <c:v>99360</c:v>
                </c:pt>
                <c:pt idx="11">
                  <c:v>62716</c:v>
                </c:pt>
                <c:pt idx="12">
                  <c:v>1583120</c:v>
                </c:pt>
              </c:numCache>
            </c:numRef>
          </c:val>
        </c:ser>
        <c:ser>
          <c:idx val="2"/>
          <c:order val="2"/>
          <c:tx>
            <c:strRef>
              <c:f>Tablo1!$D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1 AYLIK TOPLAM</c:v>
                </c:pt>
              </c:strCache>
            </c:strRef>
          </c:cat>
          <c:val>
            <c:numRef>
              <c:f>Tablo1!$D$6:$D$18</c:f>
              <c:numCache>
                <c:formatCode>###\ ###\ ###</c:formatCode>
                <c:ptCount val="13"/>
                <c:pt idx="0">
                  <c:v>51186</c:v>
                </c:pt>
                <c:pt idx="1">
                  <c:v>64508</c:v>
                </c:pt>
                <c:pt idx="2">
                  <c:v>93107</c:v>
                </c:pt>
                <c:pt idx="3">
                  <c:v>168661</c:v>
                </c:pt>
                <c:pt idx="4">
                  <c:v>193570</c:v>
                </c:pt>
                <c:pt idx="5">
                  <c:v>127339</c:v>
                </c:pt>
                <c:pt idx="6">
                  <c:v>202524</c:v>
                </c:pt>
                <c:pt idx="7">
                  <c:v>227514</c:v>
                </c:pt>
                <c:pt idx="8">
                  <c:v>185264</c:v>
                </c:pt>
                <c:pt idx="9">
                  <c:v>157214</c:v>
                </c:pt>
                <c:pt idx="10">
                  <c:v>124607</c:v>
                </c:pt>
                <c:pt idx="12">
                  <c:v>15954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060800"/>
        <c:axId val="186062336"/>
      </c:barChart>
      <c:catAx>
        <c:axId val="18606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86062336"/>
        <c:crosses val="autoZero"/>
        <c:auto val="1"/>
        <c:lblAlgn val="ctr"/>
        <c:lblOffset val="100"/>
        <c:noMultiLvlLbl val="0"/>
      </c:catAx>
      <c:valAx>
        <c:axId val="186062336"/>
        <c:scaling>
          <c:orientation val="minMax"/>
        </c:scaling>
        <c:delete val="0"/>
        <c:axPos val="l"/>
        <c:majorGridlines/>
        <c:numFmt formatCode="###\ ###\ ###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8606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172867055585661"/>
          <c:y val="0.44520639465521361"/>
          <c:w val="6.6126997283234346E-2"/>
          <c:h val="0.1643840811764558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MÜZE ZİYARETÇİ SAYILARI
OCAK-KASIM 2017</a:t>
            </a:r>
          </a:p>
        </c:rich>
      </c:tx>
      <c:layout>
        <c:manualLayout>
          <c:xMode val="edge"/>
          <c:yMode val="edge"/>
          <c:x val="4.0767010578943767E-2"/>
          <c:y val="0.887918509460628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90450415102417"/>
          <c:y val="0.22653484457940515"/>
          <c:w val="0.78937320908280961"/>
          <c:h val="0.6728362363795433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Lbls>
            <c:dLbl>
              <c:idx val="0"/>
              <c:layout>
                <c:manualLayout>
                  <c:x val="0.1173926730483509"/>
                  <c:y val="-0.183435107177580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441490152968731"/>
                  <c:y val="-8.32761246656568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4170483651744268"/>
                  <c:y val="-3.24017208500765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867674766535093"/>
                  <c:y val="4.25285313103747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2770762722654874E-2"/>
                  <c:y val="0.112830681538416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7.4139996373612987E-2"/>
                  <c:y val="-0.201571036804255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9952262479081394E-3"/>
                  <c:y val="4.39433635817944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4.668634427491581E-2"/>
                  <c:y val="9.14485913476062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4.3099788064430787E-2"/>
                  <c:y val="-6.55419417864247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5.7783207450144607E-3"/>
                  <c:y val="-5.8554115713114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1.7714841137496544E-2"/>
                  <c:y val="-4.932500029424573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0.21797560238045946"/>
                  <c:y val="-0.111852083672370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13011854457327179"/>
                  <c:y val="-0.162767380627501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4.0037247438997586E-2"/>
                  <c:y val="-0.188204582535291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4.8649609076861389E-2"/>
                  <c:y val="-8.16862995464199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4.3678370019905738E-2"/>
                  <c:y val="-0.159587730389027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Tablo4!$A$6:$A$23</c:f>
              <c:strCache>
                <c:ptCount val="18"/>
                <c:pt idx="0">
                  <c:v>ARKEOLOJİ MÜZESİ</c:v>
                </c:pt>
                <c:pt idx="1">
                  <c:v>ATATÜRK MÜZ.</c:v>
                </c:pt>
                <c:pt idx="2">
                  <c:v>TARİH VE SANAT MÜZ.</c:v>
                </c:pt>
                <c:pt idx="3">
                  <c:v>AGORA</c:v>
                </c:pt>
                <c:pt idx="4">
                  <c:v>EFES MÜZ.</c:v>
                </c:pt>
                <c:pt idx="5">
                  <c:v>EFES</c:v>
                </c:pt>
                <c:pt idx="6">
                  <c:v>ST.JEAN</c:v>
                </c:pt>
                <c:pt idx="7">
                  <c:v>YAMAÇ EVLERİ</c:v>
                </c:pt>
                <c:pt idx="8">
                  <c:v>BERGAMA MÜZ</c:v>
                </c:pt>
                <c:pt idx="9">
                  <c:v>AKROPOL</c:v>
                </c:pt>
                <c:pt idx="10">
                  <c:v>ASKLEPİEİON</c:v>
                </c:pt>
                <c:pt idx="11">
                  <c:v>BAZİLİKA</c:v>
                </c:pt>
                <c:pt idx="12">
                  <c:v>ÇEŞME MÜZ.</c:v>
                </c:pt>
                <c:pt idx="13">
                  <c:v>ÖDEMİŞ MÜZ.</c:v>
                </c:pt>
                <c:pt idx="14">
                  <c:v>TİRE MÜZESİ</c:v>
                </c:pt>
                <c:pt idx="15">
                  <c:v>ÇAKIRAĞA KONAĞI</c:v>
                </c:pt>
                <c:pt idx="16">
                  <c:v>TEOS ÖRENYERİ</c:v>
                </c:pt>
                <c:pt idx="17">
                  <c:v>METROPOLİS</c:v>
                </c:pt>
              </c:strCache>
            </c:strRef>
          </c:cat>
          <c:val>
            <c:numRef>
              <c:f>Tablo4!$D$6:$D$23</c:f>
              <c:numCache>
                <c:formatCode>#,##0</c:formatCode>
                <c:ptCount val="18"/>
                <c:pt idx="0">
                  <c:v>21570</c:v>
                </c:pt>
                <c:pt idx="1">
                  <c:v>119983</c:v>
                </c:pt>
                <c:pt idx="2">
                  <c:v>10978</c:v>
                </c:pt>
                <c:pt idx="3">
                  <c:v>32327</c:v>
                </c:pt>
                <c:pt idx="4">
                  <c:v>60575</c:v>
                </c:pt>
                <c:pt idx="5">
                  <c:v>912282</c:v>
                </c:pt>
                <c:pt idx="6">
                  <c:v>76696</c:v>
                </c:pt>
                <c:pt idx="7">
                  <c:v>36533</c:v>
                </c:pt>
                <c:pt idx="8">
                  <c:v>20667</c:v>
                </c:pt>
                <c:pt idx="9">
                  <c:v>102307</c:v>
                </c:pt>
                <c:pt idx="10">
                  <c:v>46301</c:v>
                </c:pt>
                <c:pt idx="11">
                  <c:v>16066</c:v>
                </c:pt>
                <c:pt idx="12">
                  <c:v>86264</c:v>
                </c:pt>
                <c:pt idx="13">
                  <c:v>1234</c:v>
                </c:pt>
                <c:pt idx="14">
                  <c:v>7590</c:v>
                </c:pt>
                <c:pt idx="15">
                  <c:v>9174</c:v>
                </c:pt>
                <c:pt idx="16">
                  <c:v>24509</c:v>
                </c:pt>
                <c:pt idx="17">
                  <c:v>49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BCFE-85C3-4577-948F-80332FC5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dcterms:created xsi:type="dcterms:W3CDTF">2017-12-15T11:16:00Z</dcterms:created>
  <dcterms:modified xsi:type="dcterms:W3CDTF">2017-12-15T11:16:00Z</dcterms:modified>
</cp:coreProperties>
</file>